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579" w:rsidRPr="00D14757" w:rsidRDefault="00DF5579" w:rsidP="00DF55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4757">
        <w:rPr>
          <w:rFonts w:ascii="Arial" w:hAnsi="Arial" w:cs="Arial"/>
          <w:b/>
          <w:sz w:val="32"/>
          <w:szCs w:val="32"/>
        </w:rPr>
        <w:t xml:space="preserve">Job Application Form – </w:t>
      </w:r>
      <w:r w:rsidR="007C3AE5">
        <w:rPr>
          <w:rFonts w:ascii="Arial" w:hAnsi="Arial" w:cs="Arial"/>
          <w:b/>
          <w:sz w:val="32"/>
          <w:szCs w:val="32"/>
        </w:rPr>
        <w:t>Suppo</w:t>
      </w:r>
      <w:r w:rsidR="007C3AE5" w:rsidRPr="009E5EC8">
        <w:rPr>
          <w:rFonts w:ascii="Arial" w:hAnsi="Arial" w:cs="Arial"/>
          <w:b/>
          <w:color w:val="000000" w:themeColor="text1"/>
          <w:sz w:val="32"/>
          <w:szCs w:val="32"/>
        </w:rPr>
        <w:t>rt/General</w:t>
      </w:r>
      <w:r w:rsidRPr="009E5EC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D14757">
        <w:rPr>
          <w:rFonts w:ascii="Arial" w:hAnsi="Arial" w:cs="Arial"/>
          <w:b/>
          <w:sz w:val="32"/>
          <w:szCs w:val="32"/>
        </w:rPr>
        <w:t>Staff</w:t>
      </w:r>
    </w:p>
    <w:p w:rsidR="00DF5579" w:rsidRPr="00165CF3" w:rsidRDefault="00DF5579" w:rsidP="00DF55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F5579" w:rsidRPr="0072129F" w:rsidRDefault="00DF5579" w:rsidP="00DF55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129F">
        <w:rPr>
          <w:rFonts w:ascii="Arial" w:hAnsi="Arial" w:cs="Arial"/>
          <w:sz w:val="20"/>
          <w:szCs w:val="20"/>
        </w:rPr>
        <w:t xml:space="preserve">Please ensure that you complete all sections of the form, along with a covering letter to support your application. Please complete the form in black ink. Please be advised that CVs are not accepted. </w:t>
      </w:r>
    </w:p>
    <w:p w:rsidR="00DF5579" w:rsidRPr="0072129F" w:rsidRDefault="00DF5579" w:rsidP="00DF55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F5579" w:rsidRDefault="00DF5579" w:rsidP="00DF5579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2129F">
        <w:rPr>
          <w:rFonts w:ascii="Arial" w:hAnsi="Arial" w:cs="Arial"/>
          <w:sz w:val="20"/>
          <w:szCs w:val="20"/>
        </w:rPr>
        <w:t>Tring School is committed to safeguarding and promoting the welfare of children and young people and expects all staff and volunteers to share this commitment.</w:t>
      </w:r>
      <w:r w:rsidR="00DE1286">
        <w:rPr>
          <w:rFonts w:ascii="Arial" w:hAnsi="Arial" w:cs="Arial"/>
          <w:sz w:val="20"/>
          <w:szCs w:val="20"/>
        </w:rPr>
        <w:t xml:space="preserve"> </w:t>
      </w:r>
      <w:r w:rsidR="005F37D4">
        <w:rPr>
          <w:rFonts w:ascii="Arial" w:hAnsi="Arial" w:cs="Arial"/>
          <w:sz w:val="20"/>
          <w:szCs w:val="20"/>
        </w:rPr>
        <w:t>Please note that a</w:t>
      </w:r>
      <w:r w:rsidR="00DE1286">
        <w:rPr>
          <w:rFonts w:ascii="Arial" w:hAnsi="Arial" w:cs="Arial"/>
          <w:sz w:val="20"/>
          <w:szCs w:val="20"/>
        </w:rPr>
        <w:t xml:space="preserve">ll </w:t>
      </w:r>
      <w:r w:rsidR="00EC7119">
        <w:rPr>
          <w:rFonts w:ascii="Arial" w:hAnsi="Arial" w:cs="Arial"/>
          <w:sz w:val="20"/>
          <w:szCs w:val="20"/>
        </w:rPr>
        <w:t xml:space="preserve">successful </w:t>
      </w:r>
      <w:r w:rsidR="00DE1286">
        <w:rPr>
          <w:rFonts w:ascii="Arial" w:hAnsi="Arial" w:cs="Arial"/>
          <w:sz w:val="20"/>
          <w:szCs w:val="20"/>
        </w:rPr>
        <w:t xml:space="preserve">appointments are subject to </w:t>
      </w:r>
      <w:r w:rsidR="00EC7119">
        <w:rPr>
          <w:rFonts w:ascii="Arial" w:hAnsi="Arial" w:cs="Arial"/>
          <w:sz w:val="20"/>
          <w:szCs w:val="20"/>
        </w:rPr>
        <w:t>an Enhanced DBS check. Please see</w:t>
      </w:r>
      <w:r w:rsidR="00DE1286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EC7119" w:rsidRPr="00EC7119">
          <w:rPr>
            <w:rFonts w:ascii="Arial" w:hAnsi="Arial" w:cs="Arial"/>
            <w:b/>
            <w:bCs/>
            <w:color w:val="074F9A"/>
            <w:u w:val="single"/>
            <w:shd w:val="clear" w:color="auto" w:fill="FFFFFF"/>
          </w:rPr>
          <w:t>Keeping Children Safe In Education 2023</w:t>
        </w:r>
      </w:hyperlink>
      <w:r w:rsidR="00EC7119" w:rsidRPr="00EC7119">
        <w:rPr>
          <w:rFonts w:ascii="Arial" w:hAnsi="Arial" w:cs="Arial"/>
          <w:color w:val="333333"/>
          <w:shd w:val="clear" w:color="auto" w:fill="FFFFFF"/>
        </w:rPr>
        <w:t>  </w:t>
      </w:r>
      <w:r w:rsidR="00EC7119" w:rsidRPr="0051678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rt Three: Safer recruitment</w:t>
      </w:r>
      <w:r w:rsidR="005F37D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DF5579" w:rsidRPr="0072129F" w:rsidRDefault="00DF5579" w:rsidP="00DF55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DF5579" w:rsidRPr="00E368E7" w:rsidTr="00876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DF5579" w:rsidRPr="00165CF3" w:rsidRDefault="00DF5579" w:rsidP="00876E9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ost Applied for:</w:t>
            </w:r>
          </w:p>
        </w:tc>
        <w:tc>
          <w:tcPr>
            <w:tcW w:w="8221" w:type="dxa"/>
          </w:tcPr>
          <w:p w:rsidR="00DF5579" w:rsidRPr="00E368E7" w:rsidRDefault="00DF5579" w:rsidP="00876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5579" w:rsidRPr="00E368E7" w:rsidTr="0087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DF5579" w:rsidRDefault="00DF5579" w:rsidP="00876E9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ow did you hear about this post?</w:t>
            </w:r>
          </w:p>
        </w:tc>
        <w:tc>
          <w:tcPr>
            <w:tcW w:w="8221" w:type="dxa"/>
            <w:shd w:val="clear" w:color="auto" w:fill="auto"/>
          </w:tcPr>
          <w:p w:rsidR="00DF5579" w:rsidRPr="00E368E7" w:rsidRDefault="00DF5579" w:rsidP="0087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DF5579" w:rsidRPr="00E368E7" w:rsidRDefault="00DF5579" w:rsidP="00DF5579">
      <w:pPr>
        <w:spacing w:after="0" w:line="240" w:lineRule="auto"/>
        <w:rPr>
          <w:rFonts w:ascii="Arial" w:hAnsi="Arial" w:cs="Arial"/>
          <w:b/>
        </w:rPr>
      </w:pPr>
    </w:p>
    <w:p w:rsidR="00DF5579" w:rsidRPr="00165CF3" w:rsidRDefault="00DF5579" w:rsidP="00DF5579">
      <w:pPr>
        <w:spacing w:after="0" w:line="240" w:lineRule="auto"/>
        <w:rPr>
          <w:rFonts w:ascii="Arial" w:hAnsi="Arial" w:cs="Arial"/>
          <w:b/>
        </w:rPr>
      </w:pPr>
      <w:r w:rsidRPr="00165CF3">
        <w:rPr>
          <w:rFonts w:ascii="Arial" w:hAnsi="Arial" w:cs="Arial"/>
          <w:b/>
        </w:rPr>
        <w:t>PERSONAL DETAILS</w:t>
      </w:r>
    </w:p>
    <w:p w:rsidR="00DF5579" w:rsidRPr="00165CF3" w:rsidRDefault="00DF5579" w:rsidP="00DF5579">
      <w:pPr>
        <w:spacing w:after="0" w:line="240" w:lineRule="auto"/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3447"/>
        <w:gridCol w:w="1149"/>
        <w:gridCol w:w="3625"/>
      </w:tblGrid>
      <w:tr w:rsidR="00DF5579" w:rsidRPr="00165CF3" w:rsidTr="00876E93">
        <w:tc>
          <w:tcPr>
            <w:tcW w:w="2122" w:type="dxa"/>
            <w:shd w:val="clear" w:color="auto" w:fill="auto"/>
            <w:vAlign w:val="center"/>
          </w:tcPr>
          <w:p w:rsidR="00DF5579" w:rsidRPr="00165CF3" w:rsidRDefault="00DF5579" w:rsidP="00876E93">
            <w:pPr>
              <w:rPr>
                <w:rFonts w:ascii="Arial" w:hAnsi="Arial" w:cs="Arial"/>
              </w:rPr>
            </w:pPr>
            <w:r w:rsidRPr="00165CF3">
              <w:rPr>
                <w:rFonts w:ascii="Arial" w:hAnsi="Arial" w:cs="Arial"/>
              </w:rPr>
              <w:t>First Name (s)</w:t>
            </w:r>
          </w:p>
          <w:p w:rsidR="00DF5579" w:rsidRPr="00165CF3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3447" w:type="dxa"/>
            <w:shd w:val="clear" w:color="auto" w:fill="auto"/>
            <w:vAlign w:val="center"/>
          </w:tcPr>
          <w:p w:rsidR="00DF5579" w:rsidRPr="00165CF3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DF5579" w:rsidRPr="00165CF3" w:rsidRDefault="00DF5579" w:rsidP="00876E93">
            <w:pPr>
              <w:rPr>
                <w:rFonts w:ascii="Arial" w:hAnsi="Arial" w:cs="Arial"/>
              </w:rPr>
            </w:pPr>
            <w:r w:rsidRPr="009A752D">
              <w:rPr>
                <w:rFonts w:ascii="Arial" w:hAnsi="Arial" w:cs="Arial"/>
              </w:rPr>
              <w:t>Title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F5579" w:rsidRPr="00165CF3" w:rsidRDefault="00DF5579" w:rsidP="00876E93">
            <w:pPr>
              <w:rPr>
                <w:rFonts w:ascii="Arial" w:hAnsi="Arial" w:cs="Arial"/>
              </w:rPr>
            </w:pPr>
          </w:p>
        </w:tc>
      </w:tr>
      <w:tr w:rsidR="00DF5579" w:rsidRPr="00165CF3" w:rsidTr="00876E93">
        <w:tc>
          <w:tcPr>
            <w:tcW w:w="2122" w:type="dxa"/>
            <w:shd w:val="clear" w:color="auto" w:fill="auto"/>
            <w:vAlign w:val="center"/>
          </w:tcPr>
          <w:p w:rsidR="00DF5579" w:rsidRPr="00165CF3" w:rsidRDefault="00DF5579" w:rsidP="00876E93">
            <w:pPr>
              <w:rPr>
                <w:rFonts w:ascii="Arial" w:hAnsi="Arial" w:cs="Arial"/>
              </w:rPr>
            </w:pPr>
            <w:r w:rsidRPr="00165CF3">
              <w:rPr>
                <w:rFonts w:ascii="Arial" w:hAnsi="Arial" w:cs="Arial"/>
              </w:rPr>
              <w:t>Surname</w:t>
            </w:r>
          </w:p>
          <w:p w:rsidR="00DF5579" w:rsidRPr="00165CF3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DF5579" w:rsidRPr="00165CF3" w:rsidRDefault="00DF5579" w:rsidP="00876E93">
            <w:pPr>
              <w:rPr>
                <w:rFonts w:ascii="Arial" w:hAnsi="Arial" w:cs="Arial"/>
              </w:rPr>
            </w:pPr>
          </w:p>
        </w:tc>
      </w:tr>
      <w:tr w:rsidR="00DF5579" w:rsidRPr="00165CF3" w:rsidTr="00876E93">
        <w:tc>
          <w:tcPr>
            <w:tcW w:w="2122" w:type="dxa"/>
            <w:shd w:val="clear" w:color="auto" w:fill="auto"/>
          </w:tcPr>
          <w:p w:rsidR="00DF5579" w:rsidRPr="00165CF3" w:rsidRDefault="00DF5579" w:rsidP="00876E93">
            <w:pPr>
              <w:rPr>
                <w:rFonts w:ascii="Arial" w:hAnsi="Arial" w:cs="Arial"/>
              </w:rPr>
            </w:pPr>
            <w:r w:rsidRPr="00165CF3">
              <w:rPr>
                <w:rFonts w:ascii="Arial" w:hAnsi="Arial" w:cs="Arial"/>
              </w:rPr>
              <w:t>Home Address</w:t>
            </w:r>
          </w:p>
          <w:p w:rsidR="00DF5579" w:rsidRPr="00165CF3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DF5579" w:rsidRPr="00165CF3" w:rsidRDefault="00DF5579" w:rsidP="00876E93">
            <w:pPr>
              <w:rPr>
                <w:rFonts w:ascii="Arial" w:hAnsi="Arial" w:cs="Arial"/>
              </w:rPr>
            </w:pPr>
          </w:p>
          <w:p w:rsidR="00DF5579" w:rsidRPr="00165CF3" w:rsidRDefault="00DF5579" w:rsidP="00876E93">
            <w:pPr>
              <w:rPr>
                <w:rFonts w:ascii="Arial" w:hAnsi="Arial" w:cs="Arial"/>
              </w:rPr>
            </w:pPr>
          </w:p>
          <w:p w:rsidR="00DF5579" w:rsidRPr="00165CF3" w:rsidRDefault="00DF5579" w:rsidP="00876E93">
            <w:pPr>
              <w:rPr>
                <w:rFonts w:ascii="Arial" w:hAnsi="Arial" w:cs="Arial"/>
              </w:rPr>
            </w:pPr>
          </w:p>
          <w:p w:rsidR="00DF5579" w:rsidRPr="00165CF3" w:rsidRDefault="00DF5579" w:rsidP="00876E93">
            <w:pPr>
              <w:rPr>
                <w:rFonts w:ascii="Arial" w:hAnsi="Arial" w:cs="Arial"/>
              </w:rPr>
            </w:pPr>
          </w:p>
          <w:p w:rsidR="00DF5579" w:rsidRPr="00165CF3" w:rsidRDefault="00DF5579" w:rsidP="00876E93">
            <w:pPr>
              <w:rPr>
                <w:rFonts w:ascii="Arial" w:hAnsi="Arial" w:cs="Arial"/>
              </w:rPr>
            </w:pPr>
          </w:p>
        </w:tc>
      </w:tr>
      <w:tr w:rsidR="00DF5579" w:rsidRPr="00165CF3" w:rsidTr="00876E93">
        <w:tc>
          <w:tcPr>
            <w:tcW w:w="2122" w:type="dxa"/>
            <w:shd w:val="clear" w:color="auto" w:fill="auto"/>
            <w:vAlign w:val="center"/>
          </w:tcPr>
          <w:p w:rsidR="00DF5579" w:rsidRPr="00165CF3" w:rsidRDefault="00DF5579" w:rsidP="00876E93">
            <w:pPr>
              <w:rPr>
                <w:rFonts w:ascii="Arial" w:hAnsi="Arial" w:cs="Arial"/>
              </w:rPr>
            </w:pPr>
            <w:r w:rsidRPr="00165CF3">
              <w:rPr>
                <w:rFonts w:ascii="Arial" w:hAnsi="Arial" w:cs="Arial"/>
              </w:rPr>
              <w:t>Postcode</w:t>
            </w:r>
          </w:p>
          <w:p w:rsidR="00DF5579" w:rsidRPr="00165CF3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DF5579" w:rsidRPr="00165CF3" w:rsidRDefault="00DF5579" w:rsidP="00876E93">
            <w:pPr>
              <w:rPr>
                <w:rFonts w:ascii="Arial" w:hAnsi="Arial" w:cs="Arial"/>
              </w:rPr>
            </w:pPr>
          </w:p>
        </w:tc>
      </w:tr>
      <w:tr w:rsidR="00DF5579" w:rsidRPr="00165CF3" w:rsidTr="00876E93">
        <w:tc>
          <w:tcPr>
            <w:tcW w:w="2122" w:type="dxa"/>
            <w:shd w:val="clear" w:color="auto" w:fill="auto"/>
            <w:vAlign w:val="center"/>
          </w:tcPr>
          <w:p w:rsidR="00DF5579" w:rsidRPr="00165CF3" w:rsidRDefault="00DF5579" w:rsidP="00876E93">
            <w:pPr>
              <w:rPr>
                <w:rFonts w:ascii="Arial" w:hAnsi="Arial" w:cs="Arial"/>
              </w:rPr>
            </w:pPr>
            <w:r w:rsidRPr="00165CF3">
              <w:rPr>
                <w:rFonts w:ascii="Arial" w:hAnsi="Arial" w:cs="Arial"/>
              </w:rPr>
              <w:t xml:space="preserve">Telephone </w:t>
            </w:r>
            <w:r>
              <w:rPr>
                <w:rFonts w:ascii="Arial" w:hAnsi="Arial" w:cs="Arial"/>
              </w:rPr>
              <w:t>(Home)</w:t>
            </w:r>
          </w:p>
          <w:p w:rsidR="00DF5579" w:rsidRPr="00165CF3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DF5579" w:rsidRPr="00165CF3" w:rsidRDefault="00DF5579" w:rsidP="00876E93">
            <w:pPr>
              <w:rPr>
                <w:rFonts w:ascii="Arial" w:hAnsi="Arial" w:cs="Arial"/>
              </w:rPr>
            </w:pPr>
          </w:p>
        </w:tc>
      </w:tr>
      <w:tr w:rsidR="008A76D7" w:rsidRPr="00165CF3" w:rsidTr="00D67059">
        <w:tc>
          <w:tcPr>
            <w:tcW w:w="2122" w:type="dxa"/>
            <w:shd w:val="clear" w:color="auto" w:fill="auto"/>
            <w:vAlign w:val="center"/>
          </w:tcPr>
          <w:p w:rsidR="008A76D7" w:rsidRPr="00165CF3" w:rsidRDefault="008A76D7" w:rsidP="00876E93">
            <w:pPr>
              <w:rPr>
                <w:rFonts w:ascii="Arial" w:hAnsi="Arial" w:cs="Arial"/>
              </w:rPr>
            </w:pPr>
            <w:r w:rsidRPr="00165CF3">
              <w:rPr>
                <w:rFonts w:ascii="Arial" w:hAnsi="Arial" w:cs="Arial"/>
              </w:rPr>
              <w:t>Mobile</w:t>
            </w:r>
          </w:p>
          <w:p w:rsidR="008A76D7" w:rsidRPr="00165CF3" w:rsidRDefault="008A76D7" w:rsidP="00876E93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8A76D7" w:rsidRPr="00165CF3" w:rsidRDefault="008A76D7" w:rsidP="00876E93">
            <w:pPr>
              <w:rPr>
                <w:rFonts w:ascii="Arial" w:hAnsi="Arial" w:cs="Arial"/>
              </w:rPr>
            </w:pPr>
          </w:p>
        </w:tc>
      </w:tr>
      <w:tr w:rsidR="00DF5579" w:rsidRPr="00165CF3" w:rsidTr="00876E93">
        <w:tc>
          <w:tcPr>
            <w:tcW w:w="2122" w:type="dxa"/>
            <w:shd w:val="clear" w:color="auto" w:fill="auto"/>
            <w:vAlign w:val="center"/>
          </w:tcPr>
          <w:p w:rsidR="00DF5579" w:rsidRPr="00165CF3" w:rsidRDefault="00DF5579" w:rsidP="00876E93">
            <w:pPr>
              <w:rPr>
                <w:rFonts w:ascii="Arial" w:hAnsi="Arial" w:cs="Arial"/>
              </w:rPr>
            </w:pPr>
            <w:r w:rsidRPr="00165CF3">
              <w:rPr>
                <w:rFonts w:ascii="Arial" w:hAnsi="Arial" w:cs="Arial"/>
              </w:rPr>
              <w:t>Email</w:t>
            </w:r>
          </w:p>
          <w:p w:rsidR="00DF5579" w:rsidRPr="00165CF3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DF5579" w:rsidRPr="00165CF3" w:rsidRDefault="00DF5579" w:rsidP="00876E93">
            <w:pPr>
              <w:rPr>
                <w:rFonts w:ascii="Arial" w:hAnsi="Arial" w:cs="Arial"/>
              </w:rPr>
            </w:pPr>
          </w:p>
        </w:tc>
      </w:tr>
      <w:tr w:rsidR="00FC3258" w:rsidRPr="00165CF3" w:rsidTr="00CF3110">
        <w:tc>
          <w:tcPr>
            <w:tcW w:w="2122" w:type="dxa"/>
            <w:shd w:val="clear" w:color="auto" w:fill="auto"/>
            <w:vAlign w:val="center"/>
          </w:tcPr>
          <w:p w:rsidR="00FC3258" w:rsidRPr="00165CF3" w:rsidRDefault="00FC3258" w:rsidP="00876E93">
            <w:pPr>
              <w:rPr>
                <w:rFonts w:ascii="Arial" w:hAnsi="Arial" w:cs="Arial"/>
              </w:rPr>
            </w:pPr>
            <w:r w:rsidRPr="00165CF3">
              <w:rPr>
                <w:rFonts w:ascii="Arial" w:hAnsi="Arial" w:cs="Arial"/>
              </w:rPr>
              <w:t>National Insurance</w:t>
            </w:r>
          </w:p>
          <w:p w:rsidR="00FC3258" w:rsidRPr="00165CF3" w:rsidRDefault="00FC3258" w:rsidP="00876E93">
            <w:pPr>
              <w:rPr>
                <w:rFonts w:ascii="Arial" w:hAnsi="Arial" w:cs="Arial"/>
              </w:rPr>
            </w:pPr>
            <w:r w:rsidRPr="00165CF3">
              <w:rPr>
                <w:rFonts w:ascii="Arial" w:hAnsi="Arial" w:cs="Arial"/>
              </w:rPr>
              <w:t>Number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FC3258" w:rsidRPr="00165CF3" w:rsidRDefault="00FC3258" w:rsidP="00876E93">
            <w:pPr>
              <w:rPr>
                <w:rFonts w:ascii="Arial" w:hAnsi="Arial" w:cs="Arial"/>
              </w:rPr>
            </w:pPr>
          </w:p>
        </w:tc>
      </w:tr>
    </w:tbl>
    <w:p w:rsidR="00DF5579" w:rsidRPr="0072129F" w:rsidRDefault="00DF5579" w:rsidP="00DF5579">
      <w:pPr>
        <w:spacing w:after="0" w:line="240" w:lineRule="auto"/>
        <w:rPr>
          <w:rFonts w:ascii="Arial" w:hAnsi="Arial" w:cs="Arial"/>
        </w:rPr>
      </w:pPr>
    </w:p>
    <w:p w:rsidR="00DF5579" w:rsidRPr="00165CF3" w:rsidRDefault="00DF5579" w:rsidP="00DF557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/ LAST EMPLOYMENT</w:t>
      </w:r>
    </w:p>
    <w:p w:rsidR="00DF5579" w:rsidRPr="0072129F" w:rsidRDefault="00DF5579" w:rsidP="00DF5579">
      <w:pPr>
        <w:spacing w:after="0" w:line="240" w:lineRule="auto"/>
        <w:rPr>
          <w:rFonts w:ascii="Arial" w:hAnsi="Arial" w:cs="Arial"/>
        </w:rPr>
      </w:pPr>
    </w:p>
    <w:tbl>
      <w:tblPr>
        <w:tblStyle w:val="TableGridLight"/>
        <w:tblW w:w="10456" w:type="dxa"/>
        <w:tblLook w:val="04A0" w:firstRow="1" w:lastRow="0" w:firstColumn="1" w:lastColumn="0" w:noHBand="0" w:noVBand="1"/>
      </w:tblPr>
      <w:tblGrid>
        <w:gridCol w:w="2122"/>
        <w:gridCol w:w="8334"/>
      </w:tblGrid>
      <w:tr w:rsidR="00DF5579" w:rsidTr="007C3AE5">
        <w:tc>
          <w:tcPr>
            <w:tcW w:w="2122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Held</w:t>
            </w: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8334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</w:tr>
      <w:tr w:rsidR="00DF5579" w:rsidTr="007C3AE5">
        <w:tc>
          <w:tcPr>
            <w:tcW w:w="2122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Employer</w:t>
            </w: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8334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</w:tr>
      <w:tr w:rsidR="00DF5579" w:rsidTr="007C3AE5">
        <w:tc>
          <w:tcPr>
            <w:tcW w:w="2122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8334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</w:tr>
      <w:tr w:rsidR="00DF5579" w:rsidTr="007C3AE5">
        <w:tc>
          <w:tcPr>
            <w:tcW w:w="2122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to end date</w:t>
            </w: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8334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</w:tr>
      <w:tr w:rsidR="007C3AE5" w:rsidTr="007C3AE5">
        <w:tc>
          <w:tcPr>
            <w:tcW w:w="2122" w:type="dxa"/>
          </w:tcPr>
          <w:p w:rsidR="007C3AE5" w:rsidRDefault="007C3AE5" w:rsidP="007C3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alary</w:t>
            </w:r>
          </w:p>
          <w:p w:rsidR="007C3AE5" w:rsidRDefault="007C3AE5" w:rsidP="007C3AE5">
            <w:pPr>
              <w:rPr>
                <w:rFonts w:ascii="Arial" w:hAnsi="Arial" w:cs="Arial"/>
              </w:rPr>
            </w:pPr>
          </w:p>
        </w:tc>
        <w:tc>
          <w:tcPr>
            <w:tcW w:w="8334" w:type="dxa"/>
          </w:tcPr>
          <w:p w:rsidR="007C3AE5" w:rsidRDefault="007C3AE5" w:rsidP="00876E93">
            <w:pPr>
              <w:rPr>
                <w:rFonts w:ascii="Arial" w:hAnsi="Arial" w:cs="Arial"/>
              </w:rPr>
            </w:pPr>
          </w:p>
        </w:tc>
      </w:tr>
      <w:tr w:rsidR="00DF5579" w:rsidTr="007C3AE5">
        <w:tc>
          <w:tcPr>
            <w:tcW w:w="2122" w:type="dxa"/>
          </w:tcPr>
          <w:p w:rsidR="00DF5579" w:rsidRDefault="00DF5579" w:rsidP="007C3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description of </w:t>
            </w:r>
            <w:r w:rsidR="007C3AE5">
              <w:rPr>
                <w:rFonts w:ascii="Arial" w:hAnsi="Arial" w:cs="Arial"/>
              </w:rPr>
              <w:t>roles and responsibilitie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34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</w:tr>
      <w:tr w:rsidR="00DF5579" w:rsidTr="007C3AE5">
        <w:tc>
          <w:tcPr>
            <w:tcW w:w="2122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son for leaving</w:t>
            </w: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8334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</w:tr>
      <w:tr w:rsidR="00DF5579" w:rsidTr="007C3AE5">
        <w:tc>
          <w:tcPr>
            <w:tcW w:w="2122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 required</w:t>
            </w: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8334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</w:tr>
    </w:tbl>
    <w:p w:rsidR="00DF5579" w:rsidRPr="0072129F" w:rsidRDefault="00DF5579" w:rsidP="00DF5579">
      <w:pPr>
        <w:spacing w:after="0" w:line="240" w:lineRule="auto"/>
        <w:rPr>
          <w:rFonts w:ascii="Arial" w:hAnsi="Arial" w:cs="Arial"/>
        </w:rPr>
      </w:pPr>
    </w:p>
    <w:p w:rsidR="00DF5579" w:rsidRDefault="00DF5579" w:rsidP="00DF557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IOUS EMPLOYMENT</w:t>
      </w:r>
    </w:p>
    <w:p w:rsidR="00DF5579" w:rsidRPr="00165CF3" w:rsidRDefault="00DF5579" w:rsidP="00DF557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Please list in chronological order, with precise dates</w:t>
      </w:r>
    </w:p>
    <w:p w:rsidR="00DF5579" w:rsidRPr="0072129F" w:rsidRDefault="00DF5579" w:rsidP="00DF5579">
      <w:pPr>
        <w:spacing w:after="0" w:line="240" w:lineRule="auto"/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1559"/>
        <w:gridCol w:w="1441"/>
        <w:gridCol w:w="2074"/>
      </w:tblGrid>
      <w:tr w:rsidR="007C3AE5" w:rsidTr="007C3AE5">
        <w:tc>
          <w:tcPr>
            <w:tcW w:w="2547" w:type="dxa"/>
          </w:tcPr>
          <w:p w:rsidR="00DF5579" w:rsidRDefault="00DF5579" w:rsidP="007C3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held and name of employer</w:t>
            </w:r>
          </w:p>
        </w:tc>
        <w:tc>
          <w:tcPr>
            <w:tcW w:w="2835" w:type="dxa"/>
          </w:tcPr>
          <w:p w:rsidR="00DF5579" w:rsidRDefault="007C3AE5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s and responsibilities</w:t>
            </w:r>
          </w:p>
        </w:tc>
        <w:tc>
          <w:tcPr>
            <w:tcW w:w="1559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</w:t>
            </w:r>
          </w:p>
        </w:tc>
        <w:tc>
          <w:tcPr>
            <w:tcW w:w="144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</w:t>
            </w:r>
          </w:p>
        </w:tc>
        <w:tc>
          <w:tcPr>
            <w:tcW w:w="2074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leaving</w:t>
            </w:r>
          </w:p>
        </w:tc>
      </w:tr>
      <w:tr w:rsidR="007C3AE5" w:rsidTr="007C3AE5">
        <w:tc>
          <w:tcPr>
            <w:tcW w:w="2547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</w:tr>
    </w:tbl>
    <w:p w:rsidR="00DF5579" w:rsidRPr="0072129F" w:rsidRDefault="00DF5579" w:rsidP="00DF5579">
      <w:pPr>
        <w:spacing w:after="0" w:line="240" w:lineRule="auto"/>
        <w:rPr>
          <w:rFonts w:ascii="Arial" w:hAnsi="Arial" w:cs="Arial"/>
        </w:rPr>
      </w:pPr>
    </w:p>
    <w:p w:rsidR="00DF5579" w:rsidRDefault="00DF5579" w:rsidP="00DF557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 AND ACADEMIC QUALIFICATIONS</w:t>
      </w:r>
      <w:r w:rsidR="00FC3258">
        <w:rPr>
          <w:rFonts w:ascii="Arial" w:hAnsi="Arial" w:cs="Arial"/>
          <w:b/>
        </w:rPr>
        <w:t xml:space="preserve"> </w:t>
      </w:r>
    </w:p>
    <w:p w:rsidR="00DF5579" w:rsidRPr="0072129F" w:rsidRDefault="00DF5579" w:rsidP="00DF5579">
      <w:pPr>
        <w:spacing w:after="0" w:line="240" w:lineRule="auto"/>
        <w:rPr>
          <w:rFonts w:ascii="Arial" w:hAnsi="Arial" w:cs="Arial"/>
        </w:rPr>
      </w:pP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3544"/>
      </w:tblGrid>
      <w:tr w:rsidR="00DF5579" w:rsidTr="00876E93">
        <w:tc>
          <w:tcPr>
            <w:tcW w:w="3539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School (name of establishment)</w:t>
            </w:r>
          </w:p>
        </w:tc>
        <w:tc>
          <w:tcPr>
            <w:tcW w:w="170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</w:t>
            </w:r>
          </w:p>
        </w:tc>
        <w:tc>
          <w:tcPr>
            <w:tcW w:w="170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</w:p>
        </w:tc>
        <w:tc>
          <w:tcPr>
            <w:tcW w:w="3544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 Awarded</w:t>
            </w:r>
          </w:p>
        </w:tc>
      </w:tr>
      <w:tr w:rsidR="00DF5579" w:rsidTr="00876E93">
        <w:tc>
          <w:tcPr>
            <w:tcW w:w="3539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</w:tr>
      <w:tr w:rsidR="00DF5579" w:rsidTr="00876E93">
        <w:tc>
          <w:tcPr>
            <w:tcW w:w="3539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r Education (name of establishment)</w:t>
            </w:r>
          </w:p>
        </w:tc>
        <w:tc>
          <w:tcPr>
            <w:tcW w:w="170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</w:t>
            </w:r>
          </w:p>
        </w:tc>
        <w:tc>
          <w:tcPr>
            <w:tcW w:w="170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</w:p>
        </w:tc>
        <w:tc>
          <w:tcPr>
            <w:tcW w:w="3544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 Awarded</w:t>
            </w:r>
          </w:p>
        </w:tc>
      </w:tr>
      <w:tr w:rsidR="00DF5579" w:rsidTr="00876E93">
        <w:tc>
          <w:tcPr>
            <w:tcW w:w="3539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</w:tr>
    </w:tbl>
    <w:p w:rsidR="00DF5579" w:rsidRPr="0072129F" w:rsidRDefault="00DF5579" w:rsidP="00DF5579">
      <w:pPr>
        <w:spacing w:after="0" w:line="240" w:lineRule="auto"/>
        <w:rPr>
          <w:rFonts w:ascii="Arial" w:hAnsi="Arial" w:cs="Arial"/>
        </w:rPr>
      </w:pPr>
    </w:p>
    <w:p w:rsidR="00DF5579" w:rsidRDefault="007C3AE5" w:rsidP="00DF557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QUALIFICATIONS</w:t>
      </w:r>
    </w:p>
    <w:p w:rsidR="00DF5579" w:rsidRPr="0072129F" w:rsidRDefault="00DF5579" w:rsidP="00DF5579">
      <w:pPr>
        <w:spacing w:after="0" w:line="240" w:lineRule="auto"/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F5579" w:rsidTr="00876E93">
        <w:tc>
          <w:tcPr>
            <w:tcW w:w="209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Title</w:t>
            </w:r>
          </w:p>
        </w:tc>
        <w:tc>
          <w:tcPr>
            <w:tcW w:w="209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</w:t>
            </w:r>
          </w:p>
        </w:tc>
        <w:tc>
          <w:tcPr>
            <w:tcW w:w="209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</w:tc>
        <w:tc>
          <w:tcPr>
            <w:tcW w:w="209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2092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 Awarded</w:t>
            </w:r>
          </w:p>
        </w:tc>
      </w:tr>
      <w:tr w:rsidR="00DF5579" w:rsidTr="00876E93">
        <w:tc>
          <w:tcPr>
            <w:tcW w:w="209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</w:tr>
    </w:tbl>
    <w:p w:rsidR="00DF5579" w:rsidRPr="0072129F" w:rsidRDefault="00DF5579" w:rsidP="00DF5579">
      <w:pPr>
        <w:spacing w:after="0" w:line="240" w:lineRule="auto"/>
        <w:rPr>
          <w:rFonts w:ascii="Arial" w:hAnsi="Arial" w:cs="Arial"/>
        </w:rPr>
      </w:pPr>
    </w:p>
    <w:p w:rsidR="00DF5579" w:rsidRDefault="00DF5579" w:rsidP="00DF557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OTHER RELEVANT WORK EXPERIENCE</w:t>
      </w:r>
    </w:p>
    <w:p w:rsidR="00DF5579" w:rsidRPr="00A3282F" w:rsidRDefault="00DF5579" w:rsidP="00DF5579">
      <w:pPr>
        <w:spacing w:after="0" w:line="240" w:lineRule="auto"/>
        <w:rPr>
          <w:rFonts w:ascii="Arial" w:hAnsi="Arial" w:cs="Arial"/>
        </w:rPr>
      </w:pPr>
      <w:r w:rsidRPr="00A3282F">
        <w:rPr>
          <w:rFonts w:ascii="Arial" w:hAnsi="Arial" w:cs="Arial"/>
        </w:rPr>
        <w:t>Please leave blank if not applicable</w:t>
      </w:r>
    </w:p>
    <w:p w:rsidR="00DF5579" w:rsidRPr="0072129F" w:rsidRDefault="00DF5579" w:rsidP="00DF5579">
      <w:pPr>
        <w:spacing w:after="0" w:line="240" w:lineRule="auto"/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F5579" w:rsidTr="00876E93">
        <w:tc>
          <w:tcPr>
            <w:tcW w:w="209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Title</w:t>
            </w:r>
          </w:p>
        </w:tc>
        <w:tc>
          <w:tcPr>
            <w:tcW w:w="209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</w:t>
            </w:r>
          </w:p>
        </w:tc>
        <w:tc>
          <w:tcPr>
            <w:tcW w:w="209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</w:tc>
        <w:tc>
          <w:tcPr>
            <w:tcW w:w="209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2092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 Awarded</w:t>
            </w:r>
          </w:p>
        </w:tc>
      </w:tr>
      <w:tr w:rsidR="00DF5579" w:rsidTr="00876E93">
        <w:tc>
          <w:tcPr>
            <w:tcW w:w="209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</w:tr>
    </w:tbl>
    <w:p w:rsidR="00DF5579" w:rsidRPr="0072129F" w:rsidRDefault="00DF5579" w:rsidP="00DF5579">
      <w:pPr>
        <w:spacing w:after="0" w:line="240" w:lineRule="auto"/>
        <w:rPr>
          <w:rFonts w:ascii="Arial" w:hAnsi="Arial" w:cs="Arial"/>
        </w:rPr>
      </w:pPr>
    </w:p>
    <w:p w:rsidR="00FC3258" w:rsidRDefault="00FC3258" w:rsidP="00DF5579">
      <w:pPr>
        <w:jc w:val="both"/>
        <w:rPr>
          <w:rFonts w:ascii="Arial" w:hAnsi="Arial" w:cs="Arial"/>
          <w:b/>
        </w:rPr>
      </w:pPr>
    </w:p>
    <w:p w:rsidR="00FC3258" w:rsidRDefault="00FC3258" w:rsidP="00DF5579">
      <w:pPr>
        <w:jc w:val="both"/>
        <w:rPr>
          <w:rFonts w:ascii="Arial" w:hAnsi="Arial" w:cs="Arial"/>
          <w:b/>
        </w:rPr>
      </w:pPr>
    </w:p>
    <w:p w:rsidR="00FC3258" w:rsidRDefault="00FC3258" w:rsidP="00DF5579">
      <w:pPr>
        <w:jc w:val="both"/>
        <w:rPr>
          <w:rFonts w:ascii="Arial" w:hAnsi="Arial" w:cs="Arial"/>
          <w:b/>
        </w:rPr>
      </w:pPr>
    </w:p>
    <w:p w:rsidR="00FC3258" w:rsidRDefault="00FC3258" w:rsidP="00DF5579">
      <w:pPr>
        <w:jc w:val="both"/>
        <w:rPr>
          <w:rFonts w:ascii="Arial" w:hAnsi="Arial" w:cs="Arial"/>
          <w:b/>
        </w:rPr>
      </w:pPr>
    </w:p>
    <w:p w:rsidR="00FC3258" w:rsidRDefault="00FC3258" w:rsidP="00DF5579">
      <w:pPr>
        <w:jc w:val="both"/>
        <w:rPr>
          <w:rFonts w:ascii="Arial" w:hAnsi="Arial" w:cs="Arial"/>
          <w:b/>
        </w:rPr>
      </w:pPr>
    </w:p>
    <w:p w:rsidR="00FC3258" w:rsidRDefault="00FC3258" w:rsidP="00DF5579">
      <w:pPr>
        <w:jc w:val="both"/>
        <w:rPr>
          <w:rFonts w:ascii="Arial" w:hAnsi="Arial" w:cs="Arial"/>
          <w:b/>
        </w:rPr>
      </w:pPr>
    </w:p>
    <w:p w:rsidR="00FC3258" w:rsidRDefault="00FC3258" w:rsidP="00DF5579">
      <w:pPr>
        <w:jc w:val="both"/>
        <w:rPr>
          <w:rFonts w:ascii="Arial" w:hAnsi="Arial" w:cs="Arial"/>
          <w:b/>
        </w:rPr>
      </w:pPr>
    </w:p>
    <w:p w:rsidR="00DF5579" w:rsidRDefault="00DF5579" w:rsidP="00DF55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ERSONAL INTERESTS </w:t>
      </w: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10456"/>
      </w:tblGrid>
      <w:tr w:rsidR="00DF5579" w:rsidTr="00876E93">
        <w:trPr>
          <w:trHeight w:val="2831"/>
        </w:trPr>
        <w:tc>
          <w:tcPr>
            <w:tcW w:w="11016" w:type="dxa"/>
          </w:tcPr>
          <w:p w:rsidR="00DF5579" w:rsidRDefault="00DF5579" w:rsidP="00876E93">
            <w:pPr>
              <w:jc w:val="both"/>
              <w:rPr>
                <w:rFonts w:ascii="Arial" w:hAnsi="Arial" w:cs="Arial"/>
              </w:rPr>
            </w:pPr>
          </w:p>
        </w:tc>
      </w:tr>
    </w:tbl>
    <w:p w:rsidR="00DF5579" w:rsidRDefault="00DF5579" w:rsidP="00DF5579">
      <w:pPr>
        <w:spacing w:after="0" w:line="240" w:lineRule="auto"/>
        <w:rPr>
          <w:rFonts w:ascii="Arial" w:hAnsi="Arial" w:cs="Arial"/>
          <w:b/>
        </w:rPr>
      </w:pPr>
    </w:p>
    <w:p w:rsidR="00DF5579" w:rsidRDefault="00DF5579" w:rsidP="00DF5579">
      <w:pPr>
        <w:spacing w:after="0" w:line="240" w:lineRule="auto"/>
        <w:rPr>
          <w:rFonts w:ascii="Arial" w:hAnsi="Arial" w:cs="Arial"/>
          <w:b/>
        </w:rPr>
      </w:pPr>
      <w:r w:rsidRPr="00AC519A">
        <w:rPr>
          <w:rFonts w:ascii="Arial" w:hAnsi="Arial" w:cs="Arial"/>
          <w:b/>
        </w:rPr>
        <w:t>DECLARATION OF CRIMINAL OFFENCES</w:t>
      </w:r>
    </w:p>
    <w:p w:rsidR="00DF5579" w:rsidRDefault="00DF5579" w:rsidP="00DF5579">
      <w:pPr>
        <w:spacing w:after="0" w:line="240" w:lineRule="auto"/>
        <w:rPr>
          <w:rFonts w:ascii="Arial" w:hAnsi="Arial" w:cs="Arial"/>
          <w:b/>
        </w:rPr>
      </w:pPr>
    </w:p>
    <w:p w:rsidR="00DF5579" w:rsidRPr="00AC519A" w:rsidRDefault="00DF5579" w:rsidP="00DF55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The school is required to give you the opportunity to voluntarily declare all cautions, bind-overs, pending prosecutions, spent and unspent convictions. </w:t>
      </w:r>
      <w:r w:rsidRPr="00AC4926">
        <w:rPr>
          <w:rFonts w:ascii="Arial" w:hAnsi="Arial" w:cs="Arial"/>
          <w:color w:val="000000"/>
          <w:sz w:val="20"/>
          <w:szCs w:val="20"/>
          <w:lang w:eastAsia="en-GB"/>
        </w:rPr>
        <w:t>If you are appointed, you will be required to complete a disclosure application that will be sent to the DBS</w:t>
      </w: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 (</w:t>
      </w:r>
      <w:r w:rsidRPr="00AC4926">
        <w:rPr>
          <w:rFonts w:ascii="Arial" w:hAnsi="Arial" w:cs="Arial"/>
          <w:color w:val="000000"/>
          <w:sz w:val="20"/>
          <w:szCs w:val="20"/>
          <w:lang w:eastAsia="en-GB"/>
        </w:rPr>
        <w:t>Disclosure &amp; Barring Service</w:t>
      </w:r>
      <w:r>
        <w:rPr>
          <w:rFonts w:ascii="Arial" w:hAnsi="Arial" w:cs="Arial"/>
          <w:color w:val="000000"/>
          <w:sz w:val="20"/>
          <w:szCs w:val="20"/>
          <w:lang w:eastAsia="en-GB"/>
        </w:rPr>
        <w:t>)</w:t>
      </w:r>
      <w:r w:rsidRPr="00AC4926">
        <w:rPr>
          <w:rFonts w:ascii="Arial" w:hAnsi="Arial" w:cs="Arial"/>
          <w:color w:val="000000"/>
          <w:sz w:val="20"/>
          <w:szCs w:val="20"/>
          <w:lang w:eastAsia="en-GB"/>
        </w:rPr>
        <w:t xml:space="preserve">. The DBS will provide a report to you and to the local authority on whether you have any history of criminal convictions, including cautions and bind-overs. All posts in </w:t>
      </w:r>
      <w:r>
        <w:rPr>
          <w:rFonts w:ascii="Arial" w:hAnsi="Arial" w:cs="Arial"/>
          <w:color w:val="000000"/>
          <w:sz w:val="20"/>
          <w:szCs w:val="20"/>
          <w:lang w:eastAsia="en-GB"/>
        </w:rPr>
        <w:t>s</w:t>
      </w:r>
      <w:r w:rsidRPr="00AC4926">
        <w:rPr>
          <w:rFonts w:ascii="Arial" w:hAnsi="Arial" w:cs="Arial"/>
          <w:color w:val="000000"/>
          <w:sz w:val="20"/>
          <w:szCs w:val="20"/>
          <w:lang w:eastAsia="en-GB"/>
        </w:rPr>
        <w:t>chools are exempt from the Rehabilitation of Offenders Act 1974</w:t>
      </w: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. </w:t>
      </w:r>
      <w:r w:rsidR="000105F0">
        <w:rPr>
          <w:rFonts w:ascii="Arial" w:hAnsi="Arial" w:cs="Arial"/>
          <w:color w:val="000000"/>
          <w:sz w:val="20"/>
          <w:szCs w:val="20"/>
          <w:lang w:eastAsia="en-GB"/>
        </w:rPr>
        <w:t>F</w:t>
      </w:r>
      <w:r w:rsidR="000105F0" w:rsidRPr="000105F0">
        <w:rPr>
          <w:rFonts w:ascii="Arial" w:hAnsi="Arial" w:cs="Arial"/>
          <w:color w:val="000000"/>
          <w:sz w:val="20"/>
          <w:szCs w:val="20"/>
          <w:lang w:eastAsia="en-GB"/>
        </w:rPr>
        <w:t xml:space="preserve">ailure to disclose spent or unspent convictions </w:t>
      </w:r>
      <w:r w:rsidR="000105F0" w:rsidRPr="000105F0">
        <w:rPr>
          <w:rFonts w:ascii="Arial" w:hAnsi="Arial" w:cs="Arial"/>
          <w:b/>
          <w:color w:val="000000"/>
          <w:sz w:val="20"/>
          <w:szCs w:val="20"/>
          <w:lang w:eastAsia="en-GB"/>
        </w:rPr>
        <w:t>may</w:t>
      </w:r>
      <w:r w:rsidR="000105F0" w:rsidRPr="000105F0">
        <w:rPr>
          <w:rFonts w:ascii="Arial" w:hAnsi="Arial" w:cs="Arial"/>
          <w:color w:val="000000"/>
          <w:sz w:val="20"/>
          <w:szCs w:val="20"/>
          <w:lang w:eastAsia="en-GB"/>
        </w:rPr>
        <w:t xml:space="preserve"> result in a job offer being withdrawn, or in disciplinary action being taken.</w:t>
      </w:r>
    </w:p>
    <w:p w:rsidR="00DF5579" w:rsidRPr="0072129F" w:rsidRDefault="00DF5579" w:rsidP="00DF5579">
      <w:pPr>
        <w:spacing w:after="0" w:line="240" w:lineRule="auto"/>
        <w:rPr>
          <w:rFonts w:ascii="Arial" w:hAnsi="Arial" w:cs="Arial"/>
        </w:rPr>
      </w:pPr>
    </w:p>
    <w:p w:rsidR="00DF5579" w:rsidRDefault="00DF5579" w:rsidP="00DF55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519A">
        <w:rPr>
          <w:rFonts w:ascii="Arial" w:hAnsi="Arial" w:cs="Arial"/>
          <w:sz w:val="20"/>
          <w:szCs w:val="20"/>
        </w:rPr>
        <w:t>Please declare below, whether or not you have anything to declare:</w:t>
      </w:r>
    </w:p>
    <w:p w:rsidR="00DF5579" w:rsidRPr="00AC519A" w:rsidRDefault="00DF5579" w:rsidP="00DF557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5579" w:rsidTr="00876E93">
        <w:trPr>
          <w:trHeight w:val="1398"/>
        </w:trPr>
        <w:tc>
          <w:tcPr>
            <w:tcW w:w="10456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</w:tr>
    </w:tbl>
    <w:p w:rsidR="00DF5579" w:rsidRDefault="00DF5579" w:rsidP="00DF5579">
      <w:pPr>
        <w:spacing w:after="0" w:line="240" w:lineRule="auto"/>
        <w:rPr>
          <w:rFonts w:ascii="Arial" w:hAnsi="Arial" w:cs="Arial"/>
        </w:rPr>
      </w:pPr>
    </w:p>
    <w:p w:rsidR="00DF5579" w:rsidRPr="009573A3" w:rsidRDefault="00E42F57" w:rsidP="00DF557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 DATA PROTECTION REGULATIONS 2018</w:t>
      </w:r>
    </w:p>
    <w:p w:rsidR="00DF5579" w:rsidRDefault="00DF5579" w:rsidP="00DF5579">
      <w:pPr>
        <w:spacing w:after="0" w:line="240" w:lineRule="auto"/>
        <w:rPr>
          <w:rFonts w:ascii="Arial" w:hAnsi="Arial" w:cs="Arial"/>
        </w:rPr>
      </w:pPr>
    </w:p>
    <w:p w:rsidR="00DF5579" w:rsidRPr="00FC58AB" w:rsidRDefault="00DF5579" w:rsidP="00DF55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8AB">
        <w:rPr>
          <w:rFonts w:ascii="Arial" w:hAnsi="Arial" w:cs="Arial"/>
          <w:sz w:val="20"/>
          <w:szCs w:val="20"/>
        </w:rPr>
        <w:t xml:space="preserve">I certify that the information given above is correct to the best of my knowledge. I understand that an offer of appointment will be subject to satisfactory references, </w:t>
      </w:r>
      <w:r w:rsidR="00E42F57">
        <w:rPr>
          <w:rFonts w:ascii="Arial" w:hAnsi="Arial" w:cs="Arial"/>
          <w:sz w:val="20"/>
          <w:szCs w:val="20"/>
        </w:rPr>
        <w:t xml:space="preserve">completed </w:t>
      </w:r>
      <w:r w:rsidRPr="00FC58AB">
        <w:rPr>
          <w:rFonts w:ascii="Arial" w:hAnsi="Arial" w:cs="Arial"/>
          <w:sz w:val="20"/>
          <w:szCs w:val="20"/>
        </w:rPr>
        <w:t>DBS, proof of identity and right to live and work in</w:t>
      </w:r>
      <w:r w:rsidR="00E42F57">
        <w:rPr>
          <w:rFonts w:ascii="Arial" w:hAnsi="Arial" w:cs="Arial"/>
          <w:sz w:val="20"/>
          <w:szCs w:val="20"/>
        </w:rPr>
        <w:t xml:space="preserve"> the UK.</w:t>
      </w:r>
    </w:p>
    <w:p w:rsidR="00DF5579" w:rsidRPr="00FC58AB" w:rsidRDefault="00DF5579" w:rsidP="00DF55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7A27" w:rsidRDefault="00497A27" w:rsidP="00497A27">
      <w:pPr>
        <w:spacing w:after="0" w:line="240" w:lineRule="auto"/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 give consent for personal information, provided as part of this application, to be held in accordance with GDPR (General Data Protection Regulations)</w:t>
      </w:r>
      <w:r w:rsidR="00E42F5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For further information regarding how data is used, please read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ring School</w:t>
      </w:r>
      <w:r w:rsidR="00E42F5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’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ivacy Notice (detailed on the Tring School website). </w:t>
      </w:r>
    </w:p>
    <w:p w:rsidR="00DF5579" w:rsidRDefault="00DF5579" w:rsidP="00DF5579">
      <w:pPr>
        <w:spacing w:after="0" w:line="240" w:lineRule="auto"/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1430"/>
        <w:gridCol w:w="3798"/>
      </w:tblGrid>
      <w:tr w:rsidR="00DF5579" w:rsidTr="00876E93">
        <w:tc>
          <w:tcPr>
            <w:tcW w:w="1413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3815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3798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</w:tr>
    </w:tbl>
    <w:p w:rsidR="00DF5579" w:rsidRDefault="00DF5579" w:rsidP="00DF5579">
      <w:pPr>
        <w:spacing w:after="0" w:line="240" w:lineRule="auto"/>
        <w:rPr>
          <w:rFonts w:ascii="Arial" w:hAnsi="Arial" w:cs="Arial"/>
        </w:rPr>
      </w:pPr>
    </w:p>
    <w:p w:rsidR="00DF5579" w:rsidRDefault="00DF5579" w:rsidP="00DF5579">
      <w:pPr>
        <w:spacing w:after="0" w:line="240" w:lineRule="auto"/>
        <w:rPr>
          <w:rFonts w:ascii="Arial" w:hAnsi="Arial" w:cs="Arial"/>
          <w:b/>
        </w:rPr>
      </w:pPr>
      <w:r w:rsidRPr="009B3CBB">
        <w:rPr>
          <w:rFonts w:ascii="Arial" w:hAnsi="Arial" w:cs="Arial"/>
          <w:b/>
        </w:rPr>
        <w:t>DECLARATION</w:t>
      </w:r>
    </w:p>
    <w:p w:rsidR="00DF5579" w:rsidRPr="0072129F" w:rsidRDefault="00DF5579" w:rsidP="00DF5579">
      <w:pPr>
        <w:spacing w:after="0" w:line="240" w:lineRule="auto"/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F5579" w:rsidRPr="00AC4926" w:rsidTr="00876E93">
        <w:trPr>
          <w:trHeight w:val="408"/>
        </w:trPr>
        <w:tc>
          <w:tcPr>
            <w:tcW w:w="10343" w:type="dxa"/>
            <w:vMerge w:val="restart"/>
          </w:tcPr>
          <w:p w:rsidR="00DF5579" w:rsidRPr="009B3CBB" w:rsidRDefault="00DF5579" w:rsidP="00876E93">
            <w:pPr>
              <w:rPr>
                <w:rFonts w:ascii="Arial" w:hAnsi="Arial" w:cs="Arial"/>
                <w:sz w:val="20"/>
                <w:szCs w:val="20"/>
              </w:rPr>
            </w:pPr>
            <w:r w:rsidRPr="009B3CBB">
              <w:rPr>
                <w:rFonts w:ascii="Arial" w:hAnsi="Arial" w:cs="Arial"/>
                <w:sz w:val="20"/>
                <w:szCs w:val="20"/>
              </w:rPr>
              <w:t>Are you a relative or partner of any employee</w:t>
            </w:r>
            <w:r>
              <w:rPr>
                <w:rFonts w:ascii="Arial" w:hAnsi="Arial" w:cs="Arial"/>
                <w:sz w:val="20"/>
                <w:szCs w:val="20"/>
              </w:rPr>
              <w:t>, pupil</w:t>
            </w:r>
            <w:r w:rsidRPr="009B3CBB">
              <w:rPr>
                <w:rFonts w:ascii="Arial" w:hAnsi="Arial" w:cs="Arial"/>
                <w:sz w:val="20"/>
                <w:szCs w:val="20"/>
              </w:rPr>
              <w:t xml:space="preserve"> or governor</w:t>
            </w:r>
            <w:r>
              <w:rPr>
                <w:rFonts w:ascii="Arial" w:hAnsi="Arial" w:cs="Arial"/>
                <w:sz w:val="20"/>
                <w:szCs w:val="20"/>
              </w:rPr>
              <w:t>/trustee</w:t>
            </w:r>
            <w:r w:rsidRPr="009B3CBB">
              <w:rPr>
                <w:rFonts w:ascii="Arial" w:hAnsi="Arial" w:cs="Arial"/>
                <w:sz w:val="20"/>
                <w:szCs w:val="20"/>
              </w:rPr>
              <w:t xml:space="preserve"> of the school?</w:t>
            </w:r>
            <w:r>
              <w:rPr>
                <w:rFonts w:ascii="Arial" w:hAnsi="Arial" w:cs="Arial"/>
                <w:sz w:val="20"/>
                <w:szCs w:val="20"/>
              </w:rPr>
              <w:t xml:space="preserve"> YES/NO</w:t>
            </w:r>
          </w:p>
          <w:p w:rsidR="00DF5579" w:rsidRPr="009B3CBB" w:rsidRDefault="00DF5579" w:rsidP="00876E93">
            <w:pPr>
              <w:rPr>
                <w:rFonts w:ascii="Arial" w:hAnsi="Arial" w:cs="Arial"/>
                <w:sz w:val="20"/>
                <w:szCs w:val="20"/>
              </w:rPr>
            </w:pPr>
            <w:r w:rsidRPr="009B3CBB">
              <w:rPr>
                <w:rFonts w:ascii="Arial" w:hAnsi="Arial" w:cs="Arial"/>
                <w:sz w:val="20"/>
                <w:szCs w:val="20"/>
              </w:rPr>
              <w:t xml:space="preserve">If yes, please give details below:  </w:t>
            </w:r>
          </w:p>
        </w:tc>
      </w:tr>
      <w:tr w:rsidR="00DF5579" w:rsidRPr="00AC4926" w:rsidTr="00876E93">
        <w:trPr>
          <w:trHeight w:val="408"/>
        </w:trPr>
        <w:tc>
          <w:tcPr>
            <w:tcW w:w="10343" w:type="dxa"/>
            <w:vMerge/>
          </w:tcPr>
          <w:p w:rsidR="00DF5579" w:rsidRPr="009B3CBB" w:rsidRDefault="00DF5579" w:rsidP="00876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579" w:rsidRPr="00AC4926" w:rsidTr="00876E93">
        <w:trPr>
          <w:trHeight w:val="408"/>
        </w:trPr>
        <w:tc>
          <w:tcPr>
            <w:tcW w:w="10343" w:type="dxa"/>
            <w:vMerge w:val="restart"/>
          </w:tcPr>
          <w:p w:rsidR="00DF5579" w:rsidRPr="009B3CBB" w:rsidRDefault="00DF5579" w:rsidP="00876E93">
            <w:pPr>
              <w:rPr>
                <w:rFonts w:ascii="Arial" w:hAnsi="Arial" w:cs="Arial"/>
                <w:sz w:val="20"/>
                <w:szCs w:val="20"/>
              </w:rPr>
            </w:pPr>
            <w:r w:rsidRPr="009B3CBB">
              <w:rPr>
                <w:rFonts w:ascii="Arial" w:hAnsi="Arial" w:cs="Arial"/>
                <w:sz w:val="20"/>
                <w:szCs w:val="20"/>
              </w:rPr>
              <w:t>Has someone else completed this form on your behalf?</w:t>
            </w:r>
            <w:r>
              <w:rPr>
                <w:rFonts w:ascii="Arial" w:hAnsi="Arial" w:cs="Arial"/>
                <w:sz w:val="20"/>
                <w:szCs w:val="20"/>
              </w:rPr>
              <w:t xml:space="preserve"> YES/NO</w:t>
            </w:r>
          </w:p>
          <w:p w:rsidR="00DF5579" w:rsidRPr="009B3CBB" w:rsidRDefault="00DF5579" w:rsidP="00876E93">
            <w:pPr>
              <w:rPr>
                <w:rFonts w:ascii="Arial" w:hAnsi="Arial" w:cs="Arial"/>
                <w:sz w:val="20"/>
                <w:szCs w:val="20"/>
              </w:rPr>
            </w:pPr>
            <w:r w:rsidRPr="009B3CBB">
              <w:rPr>
                <w:rFonts w:ascii="Arial" w:hAnsi="Arial" w:cs="Arial"/>
                <w:sz w:val="20"/>
                <w:szCs w:val="20"/>
              </w:rPr>
              <w:t xml:space="preserve">If yes, please provide the person’s name and an explanation below:  </w:t>
            </w:r>
          </w:p>
        </w:tc>
      </w:tr>
      <w:tr w:rsidR="00DF5579" w:rsidRPr="00AC4926" w:rsidTr="00876E93">
        <w:trPr>
          <w:trHeight w:val="408"/>
        </w:trPr>
        <w:tc>
          <w:tcPr>
            <w:tcW w:w="10343" w:type="dxa"/>
            <w:vMerge/>
          </w:tcPr>
          <w:p w:rsidR="00DF5579" w:rsidRPr="009B3CBB" w:rsidRDefault="00DF5579" w:rsidP="00876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579" w:rsidRPr="00AC4926" w:rsidTr="00876E93">
        <w:trPr>
          <w:trHeight w:val="1066"/>
        </w:trPr>
        <w:tc>
          <w:tcPr>
            <w:tcW w:w="10343" w:type="dxa"/>
          </w:tcPr>
          <w:p w:rsidR="00DF5579" w:rsidRPr="009B3CBB" w:rsidRDefault="00DF5579" w:rsidP="00876E93">
            <w:pPr>
              <w:rPr>
                <w:rFonts w:ascii="Arial" w:hAnsi="Arial" w:cs="Arial"/>
                <w:sz w:val="20"/>
                <w:szCs w:val="20"/>
              </w:rPr>
            </w:pPr>
            <w:r w:rsidRPr="009B3CBB">
              <w:rPr>
                <w:rFonts w:ascii="Arial" w:hAnsi="Arial" w:cs="Arial"/>
                <w:sz w:val="20"/>
                <w:szCs w:val="20"/>
              </w:rPr>
              <w:lastRenderedPageBreak/>
              <w:t>Have you ever lived abroad for a period of more than six months?</w:t>
            </w:r>
            <w:r>
              <w:rPr>
                <w:rFonts w:ascii="Arial" w:hAnsi="Arial" w:cs="Arial"/>
                <w:sz w:val="20"/>
                <w:szCs w:val="20"/>
              </w:rPr>
              <w:t xml:space="preserve"> YES/NO</w:t>
            </w:r>
          </w:p>
          <w:p w:rsidR="00DF5579" w:rsidRDefault="00DF5579" w:rsidP="00876E9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B3CBB">
              <w:rPr>
                <w:rFonts w:ascii="Arial" w:hAnsi="Arial" w:cs="Arial"/>
                <w:sz w:val="20"/>
                <w:szCs w:val="20"/>
              </w:rPr>
              <w:t xml:space="preserve">If yes, please provide details below: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DF5579" w:rsidRPr="009B3CBB" w:rsidRDefault="00DF5579" w:rsidP="00876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579" w:rsidRPr="00AC4926" w:rsidTr="00876E93">
        <w:trPr>
          <w:trHeight w:val="833"/>
        </w:trPr>
        <w:tc>
          <w:tcPr>
            <w:tcW w:w="10343" w:type="dxa"/>
          </w:tcPr>
          <w:p w:rsidR="00DF5579" w:rsidRPr="009B3CBB" w:rsidRDefault="00DF5579" w:rsidP="00876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ndicate whether you have the right to work in the UK? YES/NO</w:t>
            </w:r>
          </w:p>
          <w:p w:rsidR="00DF5579" w:rsidRPr="009B3CBB" w:rsidRDefault="00DF5579" w:rsidP="00876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</w:t>
            </w:r>
            <w:r w:rsidRPr="009B3CBB">
              <w:rPr>
                <w:rFonts w:ascii="Arial" w:hAnsi="Arial" w:cs="Arial"/>
                <w:sz w:val="20"/>
                <w:szCs w:val="20"/>
              </w:rPr>
              <w:t xml:space="preserve">, please provide details below:  </w:t>
            </w:r>
          </w:p>
        </w:tc>
      </w:tr>
    </w:tbl>
    <w:p w:rsidR="00DF5579" w:rsidRDefault="00DF5579" w:rsidP="00DF5579">
      <w:pPr>
        <w:spacing w:after="0" w:line="240" w:lineRule="auto"/>
        <w:rPr>
          <w:rFonts w:ascii="Arial" w:hAnsi="Arial" w:cs="Arial"/>
        </w:rPr>
      </w:pPr>
    </w:p>
    <w:p w:rsidR="00DF5579" w:rsidRPr="009B3CBB" w:rsidRDefault="00DF5579" w:rsidP="00DF5579">
      <w:pPr>
        <w:spacing w:after="0" w:line="240" w:lineRule="auto"/>
        <w:rPr>
          <w:rFonts w:ascii="Arial" w:hAnsi="Arial" w:cs="Arial"/>
          <w:b/>
        </w:rPr>
      </w:pPr>
      <w:r w:rsidRPr="009B3CBB">
        <w:rPr>
          <w:rFonts w:ascii="Arial" w:hAnsi="Arial" w:cs="Arial"/>
          <w:b/>
        </w:rPr>
        <w:t>INTERVIEW</w:t>
      </w:r>
    </w:p>
    <w:p w:rsidR="00DF5579" w:rsidRDefault="00DF5579" w:rsidP="00DF55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indicate if you require any special requirements if you are called for an interview</w:t>
      </w:r>
    </w:p>
    <w:p w:rsidR="00DF5579" w:rsidRPr="009B3CBB" w:rsidRDefault="00DF5579" w:rsidP="00DF557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5579" w:rsidTr="00876E93">
        <w:tc>
          <w:tcPr>
            <w:tcW w:w="10456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  <w:p w:rsidR="00DF5579" w:rsidRDefault="00DF5579" w:rsidP="00876E93">
            <w:pPr>
              <w:rPr>
                <w:rFonts w:ascii="Arial" w:hAnsi="Arial" w:cs="Arial"/>
              </w:rPr>
            </w:pPr>
          </w:p>
        </w:tc>
      </w:tr>
    </w:tbl>
    <w:p w:rsidR="00DF5579" w:rsidRDefault="00DF5579" w:rsidP="00DF5579">
      <w:pPr>
        <w:spacing w:after="0" w:line="240" w:lineRule="auto"/>
        <w:rPr>
          <w:rFonts w:ascii="Arial" w:hAnsi="Arial" w:cs="Arial"/>
        </w:rPr>
      </w:pPr>
    </w:p>
    <w:p w:rsidR="00DF5579" w:rsidRDefault="00DF5579" w:rsidP="00DF5579">
      <w:pPr>
        <w:spacing w:after="0" w:line="240" w:lineRule="auto"/>
        <w:rPr>
          <w:rFonts w:ascii="Arial" w:hAnsi="Arial" w:cs="Arial"/>
          <w:b/>
        </w:rPr>
      </w:pPr>
      <w:r w:rsidRPr="00431E1C">
        <w:rPr>
          <w:rFonts w:ascii="Arial" w:hAnsi="Arial" w:cs="Arial"/>
          <w:b/>
        </w:rPr>
        <w:t>REFERENCES</w:t>
      </w:r>
    </w:p>
    <w:p w:rsidR="00DF5579" w:rsidRDefault="00DF5579" w:rsidP="00DF5579">
      <w:pPr>
        <w:spacing w:after="0" w:line="240" w:lineRule="auto"/>
        <w:rPr>
          <w:rFonts w:ascii="Arial" w:hAnsi="Arial" w:cs="Arial"/>
          <w:b/>
        </w:rPr>
      </w:pPr>
    </w:p>
    <w:p w:rsidR="004D3EC9" w:rsidRPr="0072129F" w:rsidRDefault="00DF5579" w:rsidP="004D3E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E1C">
        <w:rPr>
          <w:rFonts w:ascii="Arial" w:hAnsi="Arial" w:cs="Arial"/>
          <w:sz w:val="20"/>
          <w:szCs w:val="20"/>
        </w:rPr>
        <w:t>Please give full details of tw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OFESSIONAL</w:t>
      </w:r>
      <w:r w:rsidRPr="00431E1C">
        <w:rPr>
          <w:rFonts w:ascii="Arial" w:hAnsi="Arial" w:cs="Arial"/>
          <w:sz w:val="20"/>
          <w:szCs w:val="20"/>
        </w:rPr>
        <w:t xml:space="preserve"> referees who may be approached now. References from friends or relatives are </w:t>
      </w:r>
      <w:r w:rsidRPr="00431E1C">
        <w:rPr>
          <w:rFonts w:ascii="Arial" w:hAnsi="Arial" w:cs="Arial"/>
          <w:b/>
          <w:sz w:val="20"/>
          <w:szCs w:val="20"/>
        </w:rPr>
        <w:t>NOT</w:t>
      </w:r>
      <w:r w:rsidRPr="00431E1C">
        <w:rPr>
          <w:rFonts w:ascii="Arial" w:hAnsi="Arial" w:cs="Arial"/>
          <w:sz w:val="20"/>
          <w:szCs w:val="20"/>
        </w:rPr>
        <w:t xml:space="preserve"> acceptable.</w:t>
      </w:r>
      <w:r>
        <w:rPr>
          <w:rFonts w:ascii="Arial" w:hAnsi="Arial" w:cs="Arial"/>
          <w:sz w:val="20"/>
          <w:szCs w:val="20"/>
        </w:rPr>
        <w:t xml:space="preserve"> We only accept email addresses as a form of contact.</w:t>
      </w:r>
      <w:r w:rsidR="004D3EC9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4D3EC9">
        <w:rPr>
          <w:rFonts w:ascii="Arial" w:hAnsi="Arial" w:cs="Arial"/>
          <w:sz w:val="20"/>
          <w:szCs w:val="20"/>
        </w:rPr>
        <w:t xml:space="preserve">Please note that as part of due diligence checks online searches will be taken out on short listed candidates only. </w:t>
      </w:r>
    </w:p>
    <w:bookmarkEnd w:id="0"/>
    <w:p w:rsidR="00DF5579" w:rsidRDefault="00DF5579" w:rsidP="00DF55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5579" w:rsidRPr="00431E1C" w:rsidRDefault="00DF5579" w:rsidP="00DF55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5579" w:rsidRDefault="00DF5579" w:rsidP="00DF55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E1C">
        <w:rPr>
          <w:rFonts w:ascii="Arial" w:hAnsi="Arial" w:cs="Arial"/>
          <w:sz w:val="20"/>
          <w:szCs w:val="20"/>
        </w:rPr>
        <w:t>If you are currently employed as a teacher, one referee m</w:t>
      </w:r>
      <w:r>
        <w:rPr>
          <w:rFonts w:ascii="Arial" w:hAnsi="Arial" w:cs="Arial"/>
          <w:sz w:val="20"/>
          <w:szCs w:val="20"/>
        </w:rPr>
        <w:t>ust be your present Headteacher</w:t>
      </w:r>
      <w:r w:rsidRPr="00431E1C">
        <w:rPr>
          <w:rFonts w:ascii="Arial" w:hAnsi="Arial" w:cs="Arial"/>
          <w:sz w:val="20"/>
          <w:szCs w:val="20"/>
        </w:rPr>
        <w:t>.</w:t>
      </w:r>
    </w:p>
    <w:p w:rsidR="00DF5579" w:rsidRDefault="00DF5579" w:rsidP="00DF557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DF5579" w:rsidTr="00876E93">
        <w:tc>
          <w:tcPr>
            <w:tcW w:w="2263" w:type="dxa"/>
          </w:tcPr>
          <w:p w:rsidR="00DF5579" w:rsidRPr="00431E1C" w:rsidRDefault="00DF5579" w:rsidP="00876E93">
            <w:pPr>
              <w:rPr>
                <w:rFonts w:ascii="Arial" w:hAnsi="Arial" w:cs="Arial"/>
              </w:rPr>
            </w:pPr>
            <w:r w:rsidRPr="00431E1C">
              <w:rPr>
                <w:rFonts w:ascii="Arial" w:hAnsi="Arial" w:cs="Arial"/>
              </w:rPr>
              <w:t>Name</w:t>
            </w:r>
          </w:p>
          <w:p w:rsidR="00DF5579" w:rsidRPr="00431E1C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8193" w:type="dxa"/>
          </w:tcPr>
          <w:p w:rsidR="00DF5579" w:rsidRDefault="00DF5579" w:rsidP="00876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579" w:rsidTr="00876E93">
        <w:tc>
          <w:tcPr>
            <w:tcW w:w="2263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  <w:p w:rsidR="00DF5579" w:rsidRPr="00431E1C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8193" w:type="dxa"/>
          </w:tcPr>
          <w:p w:rsidR="00DF5579" w:rsidRDefault="00DF5579" w:rsidP="00876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579" w:rsidTr="00876E93">
        <w:tc>
          <w:tcPr>
            <w:tcW w:w="2263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you</w:t>
            </w:r>
          </w:p>
          <w:p w:rsidR="00DF5579" w:rsidRPr="00431E1C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8193" w:type="dxa"/>
          </w:tcPr>
          <w:p w:rsidR="00DF5579" w:rsidRDefault="00DF5579" w:rsidP="00876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579" w:rsidTr="00876E93">
        <w:tc>
          <w:tcPr>
            <w:tcW w:w="2263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  <w:p w:rsidR="00DF5579" w:rsidRPr="00431E1C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8193" w:type="dxa"/>
          </w:tcPr>
          <w:p w:rsidR="00DF5579" w:rsidRDefault="00DF5579" w:rsidP="00876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595" w:rsidTr="00876E93">
        <w:tc>
          <w:tcPr>
            <w:tcW w:w="2263" w:type="dxa"/>
          </w:tcPr>
          <w:p w:rsidR="00272595" w:rsidRDefault="00272595" w:rsidP="0027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happy for us to contact them?</w:t>
            </w:r>
          </w:p>
        </w:tc>
        <w:tc>
          <w:tcPr>
            <w:tcW w:w="8193" w:type="dxa"/>
          </w:tcPr>
          <w:p w:rsidR="00272595" w:rsidRDefault="00272595" w:rsidP="00876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5579" w:rsidRDefault="00DF5579" w:rsidP="00DF557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DF5579" w:rsidTr="00876E93">
        <w:tc>
          <w:tcPr>
            <w:tcW w:w="2263" w:type="dxa"/>
          </w:tcPr>
          <w:p w:rsidR="00DF5579" w:rsidRPr="00431E1C" w:rsidRDefault="00DF5579" w:rsidP="00876E93">
            <w:pPr>
              <w:rPr>
                <w:rFonts w:ascii="Arial" w:hAnsi="Arial" w:cs="Arial"/>
              </w:rPr>
            </w:pPr>
            <w:r w:rsidRPr="00431E1C">
              <w:rPr>
                <w:rFonts w:ascii="Arial" w:hAnsi="Arial" w:cs="Arial"/>
              </w:rPr>
              <w:t>Name</w:t>
            </w:r>
          </w:p>
          <w:p w:rsidR="00DF5579" w:rsidRPr="00431E1C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8193" w:type="dxa"/>
          </w:tcPr>
          <w:p w:rsidR="00DF5579" w:rsidRDefault="00DF5579" w:rsidP="00876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579" w:rsidTr="00876E93">
        <w:tc>
          <w:tcPr>
            <w:tcW w:w="2263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  <w:p w:rsidR="00DF5579" w:rsidRPr="00431E1C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8193" w:type="dxa"/>
          </w:tcPr>
          <w:p w:rsidR="00DF5579" w:rsidRDefault="00DF5579" w:rsidP="00876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579" w:rsidTr="00876E93">
        <w:tc>
          <w:tcPr>
            <w:tcW w:w="2263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you</w:t>
            </w:r>
          </w:p>
          <w:p w:rsidR="00DF5579" w:rsidRPr="00431E1C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8193" w:type="dxa"/>
          </w:tcPr>
          <w:p w:rsidR="00DF5579" w:rsidRDefault="00DF5579" w:rsidP="00876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579" w:rsidTr="00876E93">
        <w:tc>
          <w:tcPr>
            <w:tcW w:w="2263" w:type="dxa"/>
          </w:tcPr>
          <w:p w:rsidR="00DF5579" w:rsidRDefault="00DF5579" w:rsidP="008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  <w:p w:rsidR="00DF5579" w:rsidRPr="00431E1C" w:rsidRDefault="00DF5579" w:rsidP="00876E93">
            <w:pPr>
              <w:rPr>
                <w:rFonts w:ascii="Arial" w:hAnsi="Arial" w:cs="Arial"/>
              </w:rPr>
            </w:pPr>
          </w:p>
        </w:tc>
        <w:tc>
          <w:tcPr>
            <w:tcW w:w="8193" w:type="dxa"/>
          </w:tcPr>
          <w:p w:rsidR="00DF5579" w:rsidRDefault="00DF5579" w:rsidP="00876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8A7" w:rsidTr="00876E93">
        <w:tc>
          <w:tcPr>
            <w:tcW w:w="2263" w:type="dxa"/>
          </w:tcPr>
          <w:p w:rsidR="00F778A7" w:rsidRDefault="00F778A7" w:rsidP="00F7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happy for us to contact them?</w:t>
            </w:r>
          </w:p>
        </w:tc>
        <w:tc>
          <w:tcPr>
            <w:tcW w:w="8193" w:type="dxa"/>
          </w:tcPr>
          <w:p w:rsidR="00F778A7" w:rsidRDefault="00F778A7" w:rsidP="00F778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5579" w:rsidRDefault="00DF5579" w:rsidP="00DF55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5579" w:rsidRPr="00431E1C" w:rsidRDefault="00DF5579" w:rsidP="00DF55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31E1C">
        <w:rPr>
          <w:rFonts w:ascii="Arial" w:hAnsi="Arial" w:cs="Arial"/>
          <w:sz w:val="20"/>
          <w:szCs w:val="20"/>
        </w:rPr>
        <w:t>We prefer to receive applications electronically to hr@tringschool.org</w:t>
      </w:r>
    </w:p>
    <w:p w:rsidR="00DF5579" w:rsidRPr="00431E1C" w:rsidRDefault="00DF5579" w:rsidP="00DF55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31E1C">
        <w:rPr>
          <w:rFonts w:ascii="Arial" w:hAnsi="Arial" w:cs="Arial"/>
          <w:sz w:val="20"/>
          <w:szCs w:val="20"/>
        </w:rPr>
        <w:t>Receipt of this application may not be acknowledged unless specifically requested</w:t>
      </w:r>
    </w:p>
    <w:p w:rsidR="00DF5579" w:rsidRPr="00431E1C" w:rsidRDefault="00DF5579" w:rsidP="00DF55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F5579" w:rsidRDefault="00DF5579" w:rsidP="00DF5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</w:t>
      </w:r>
      <w:r w:rsidRPr="00431E1C">
        <w:rPr>
          <w:rFonts w:ascii="Arial" w:hAnsi="Arial" w:cs="Arial"/>
          <w:b/>
          <w:sz w:val="24"/>
          <w:szCs w:val="24"/>
        </w:rPr>
        <w:t xml:space="preserve"> NOW COMPLETE A COVERING LETTER </w:t>
      </w:r>
      <w:r>
        <w:rPr>
          <w:rFonts w:ascii="Arial" w:hAnsi="Arial" w:cs="Arial"/>
          <w:b/>
          <w:sz w:val="24"/>
          <w:szCs w:val="24"/>
        </w:rPr>
        <w:t xml:space="preserve">AS PART </w:t>
      </w:r>
      <w:r w:rsidRPr="00431E1C">
        <w:rPr>
          <w:rFonts w:ascii="Arial" w:hAnsi="Arial" w:cs="Arial"/>
          <w:b/>
          <w:sz w:val="24"/>
          <w:szCs w:val="24"/>
        </w:rPr>
        <w:t>OF</w:t>
      </w:r>
      <w:r>
        <w:rPr>
          <w:rFonts w:ascii="Arial" w:hAnsi="Arial" w:cs="Arial"/>
          <w:b/>
          <w:sz w:val="24"/>
          <w:szCs w:val="24"/>
        </w:rPr>
        <w:t xml:space="preserve"> YOUR</w:t>
      </w:r>
      <w:r w:rsidRPr="00431E1C">
        <w:rPr>
          <w:rFonts w:ascii="Arial" w:hAnsi="Arial" w:cs="Arial"/>
          <w:b/>
          <w:sz w:val="24"/>
          <w:szCs w:val="24"/>
        </w:rPr>
        <w:t xml:space="preserve"> APPLICATION</w:t>
      </w:r>
    </w:p>
    <w:p w:rsidR="00DF5579" w:rsidRPr="00431E1C" w:rsidRDefault="00DF5579" w:rsidP="00DF5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5579" w:rsidRPr="00431E1C" w:rsidRDefault="00DF5579" w:rsidP="00DF55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31E1C">
        <w:rPr>
          <w:rFonts w:ascii="Arial" w:hAnsi="Arial" w:cs="Arial"/>
          <w:sz w:val="20"/>
          <w:szCs w:val="20"/>
        </w:rPr>
        <w:t>Please note that this letter is in place of a person specification form and should contain information relevant to your application and suitability for the role.</w:t>
      </w:r>
    </w:p>
    <w:p w:rsidR="00F8299E" w:rsidRDefault="00F8299E"/>
    <w:sectPr w:rsidR="00F8299E" w:rsidSect="00165C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D50" w:rsidRDefault="00F647B1">
      <w:pPr>
        <w:spacing w:after="0" w:line="240" w:lineRule="auto"/>
      </w:pPr>
      <w:r>
        <w:separator/>
      </w:r>
    </w:p>
  </w:endnote>
  <w:endnote w:type="continuationSeparator" w:id="0">
    <w:p w:rsidR="00977D50" w:rsidRDefault="00F6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D50" w:rsidRDefault="00F647B1">
      <w:pPr>
        <w:spacing w:after="0" w:line="240" w:lineRule="auto"/>
      </w:pPr>
      <w:r>
        <w:separator/>
      </w:r>
    </w:p>
  </w:footnote>
  <w:footnote w:type="continuationSeparator" w:id="0">
    <w:p w:rsidR="00977D50" w:rsidRDefault="00F6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CF3" w:rsidRDefault="00281752" w:rsidP="00F82EEC">
    <w:pPr>
      <w:spacing w:after="0" w:line="240" w:lineRule="auto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40030</wp:posOffset>
          </wp:positionV>
          <wp:extent cx="2209800" cy="904875"/>
          <wp:effectExtent l="0" t="0" r="0" b="9525"/>
          <wp:wrapTight wrapText="bothSides">
            <wp:wrapPolygon edited="0">
              <wp:start x="0" y="0"/>
              <wp:lineTo x="0" y="21373"/>
              <wp:lineTo x="21414" y="21373"/>
              <wp:lineTo x="2141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69" t="10797" b="15939"/>
                  <a:stretch/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25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7B51453" wp14:editId="78D9BACC">
          <wp:simplePos x="0" y="0"/>
          <wp:positionH relativeFrom="page">
            <wp:posOffset>187960</wp:posOffset>
          </wp:positionH>
          <wp:positionV relativeFrom="paragraph">
            <wp:posOffset>-254635</wp:posOffset>
          </wp:positionV>
          <wp:extent cx="923925" cy="923925"/>
          <wp:effectExtent l="0" t="0" r="9525" b="9525"/>
          <wp:wrapTight wrapText="bothSides">
            <wp:wrapPolygon edited="0">
              <wp:start x="0" y="0"/>
              <wp:lineTo x="0" y="21377"/>
              <wp:lineTo x="21377" y="21377"/>
              <wp:lineTo x="21377" y="0"/>
              <wp:lineTo x="0" y="0"/>
            </wp:wrapPolygon>
          </wp:wrapTight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258">
      <w:rPr>
        <w:rFonts w:ascii="Arial" w:hAnsi="Arial" w:cs="Arial"/>
        <w:sz w:val="56"/>
        <w:szCs w:val="56"/>
      </w:rPr>
      <w:t>T</w:t>
    </w:r>
    <w:r w:rsidR="00FC3258" w:rsidRPr="00165CF3">
      <w:rPr>
        <w:rFonts w:ascii="Arial" w:hAnsi="Arial" w:cs="Arial"/>
        <w:sz w:val="56"/>
        <w:szCs w:val="56"/>
      </w:rPr>
      <w:t>ring School</w:t>
    </w:r>
  </w:p>
  <w:p w:rsidR="00F82EEC" w:rsidRPr="00F82EEC" w:rsidRDefault="00FC3258" w:rsidP="00F82EEC">
    <w:pPr>
      <w:spacing w:after="0" w:line="240" w:lineRule="auto"/>
      <w:rPr>
        <w:b/>
        <w:sz w:val="20"/>
        <w:szCs w:val="20"/>
      </w:rPr>
    </w:pPr>
    <w:r>
      <w:rPr>
        <w:rFonts w:ascii="Arial" w:hAnsi="Arial" w:cs="Arial"/>
        <w:sz w:val="20"/>
        <w:szCs w:val="20"/>
      </w:rPr>
      <w:t>Email: hr@tringschool.org</w:t>
    </w:r>
  </w:p>
  <w:p w:rsidR="0001332D" w:rsidRPr="00CE2997" w:rsidRDefault="004D3EC9" w:rsidP="00CE2997">
    <w:pPr>
      <w:spacing w:after="0" w:line="240" w:lineRule="auto"/>
      <w:jc w:val="center"/>
      <w:rPr>
        <w:b/>
        <w:sz w:val="28"/>
        <w:szCs w:val="28"/>
      </w:rPr>
    </w:pPr>
  </w:p>
  <w:p w:rsidR="0001332D" w:rsidRDefault="004D3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579"/>
    <w:rsid w:val="000105F0"/>
    <w:rsid w:val="000C6448"/>
    <w:rsid w:val="00272595"/>
    <w:rsid w:val="00281752"/>
    <w:rsid w:val="0028395D"/>
    <w:rsid w:val="00497A27"/>
    <w:rsid w:val="004D3EC9"/>
    <w:rsid w:val="0051678D"/>
    <w:rsid w:val="005F37D4"/>
    <w:rsid w:val="00620139"/>
    <w:rsid w:val="00722A97"/>
    <w:rsid w:val="007C3AE5"/>
    <w:rsid w:val="008246AE"/>
    <w:rsid w:val="008A76D7"/>
    <w:rsid w:val="00977D50"/>
    <w:rsid w:val="009E5EC8"/>
    <w:rsid w:val="00B614E9"/>
    <w:rsid w:val="00D63531"/>
    <w:rsid w:val="00DE1286"/>
    <w:rsid w:val="00DF5579"/>
    <w:rsid w:val="00E16129"/>
    <w:rsid w:val="00E2669F"/>
    <w:rsid w:val="00E42F57"/>
    <w:rsid w:val="00EC7119"/>
    <w:rsid w:val="00F647B1"/>
    <w:rsid w:val="00F778A7"/>
    <w:rsid w:val="00F8299E"/>
    <w:rsid w:val="00FC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7D8AE82"/>
  <w15:chartTrackingRefBased/>
  <w15:docId w15:val="{A3E4249E-3B10-42CD-88DF-6D687911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579"/>
  </w:style>
  <w:style w:type="table" w:styleId="PlainTable1">
    <w:name w:val="Plain Table 1"/>
    <w:basedOn w:val="TableNormal"/>
    <w:uiPriority w:val="41"/>
    <w:rsid w:val="00DF55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F55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F5579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1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752"/>
  </w:style>
  <w:style w:type="character" w:styleId="Hyperlink">
    <w:name w:val="Hyperlink"/>
    <w:basedOn w:val="DefaultParagraphFont"/>
    <w:uiPriority w:val="99"/>
    <w:unhideWhenUsed/>
    <w:rsid w:val="00DE12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1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ssets.publishing.service.gov.uk/government/uploads/system/uploads/attachment_data/file/1181955/Keeping_children_safe_in_education_202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4FA9-8A32-4792-81B9-455C7A07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g School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C Smith</dc:creator>
  <cp:keywords/>
  <dc:description/>
  <cp:lastModifiedBy>Mrs M Hutchinson</cp:lastModifiedBy>
  <cp:revision>12</cp:revision>
  <dcterms:created xsi:type="dcterms:W3CDTF">2019-06-04T09:02:00Z</dcterms:created>
  <dcterms:modified xsi:type="dcterms:W3CDTF">2024-01-16T11:48:00Z</dcterms:modified>
</cp:coreProperties>
</file>